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5CD" w:rsidRDefault="00EC35CD" w:rsidP="00EC35CD">
      <w:pPr>
        <w:pStyle w:val="Oaenoaieoiaioa"/>
        <w:ind w:firstLine="0"/>
        <w:rPr>
          <w:b/>
          <w:bCs/>
        </w:rPr>
      </w:pPr>
      <w:r>
        <w:rPr>
          <w:b/>
          <w:bCs/>
        </w:rPr>
        <w:t xml:space="preserve">                                          СОВЕТ  ЧЕРНАВСКОГО</w:t>
      </w:r>
    </w:p>
    <w:p w:rsidR="00EC35CD" w:rsidRDefault="00EC35CD" w:rsidP="00EC35CD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МУНИЦИПАЛЬНОГО ОБРАЗОВАНИЯ ИВАНТЕЕВСКОГО </w:t>
      </w:r>
    </w:p>
    <w:p w:rsidR="00EC35CD" w:rsidRDefault="00EC35CD" w:rsidP="00EC35CD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МУНИЦИПАЛЬНОГО РАЙОНА</w:t>
      </w:r>
    </w:p>
    <w:p w:rsidR="00EC35CD" w:rsidRDefault="00EC35CD" w:rsidP="00EC35CD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САРАТОВСКОЙ ОБЛАСТИ</w:t>
      </w:r>
    </w:p>
    <w:p w:rsidR="00EC35CD" w:rsidRDefault="00EC35CD" w:rsidP="00EC35CD">
      <w:pPr>
        <w:pStyle w:val="Oaenoaieoiaioa"/>
        <w:ind w:firstLine="0"/>
        <w:jc w:val="center"/>
        <w:rPr>
          <w:b/>
          <w:bCs/>
        </w:rPr>
      </w:pPr>
    </w:p>
    <w:p w:rsidR="00E969E8" w:rsidRDefault="00E969E8" w:rsidP="00E969E8">
      <w:pPr>
        <w:pStyle w:val="Oaenoaieoiaioa"/>
        <w:ind w:left="708" w:firstLine="708"/>
        <w:rPr>
          <w:b/>
          <w:bCs/>
        </w:rPr>
      </w:pPr>
      <w:r>
        <w:rPr>
          <w:b/>
          <w:bCs/>
        </w:rPr>
        <w:t>Восемьдесят первое заседание пятого созыва</w:t>
      </w:r>
    </w:p>
    <w:p w:rsidR="00EC35CD" w:rsidRDefault="00EC35CD" w:rsidP="00EC35CD">
      <w:pPr>
        <w:pStyle w:val="Oaenoaieoiaioa"/>
        <w:ind w:firstLine="0"/>
        <w:rPr>
          <w:b/>
          <w:bCs/>
        </w:rPr>
      </w:pPr>
    </w:p>
    <w:p w:rsidR="00EC35CD" w:rsidRDefault="00EC35CD" w:rsidP="00EC35CD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РЕШЕНИЕ № </w:t>
      </w:r>
      <w:r w:rsidR="00E969E8">
        <w:rPr>
          <w:b/>
          <w:bCs/>
        </w:rPr>
        <w:t>44</w:t>
      </w:r>
    </w:p>
    <w:p w:rsidR="00EC35CD" w:rsidRDefault="00EC35CD" w:rsidP="00EC35CD">
      <w:pPr>
        <w:pStyle w:val="1"/>
        <w:keepNext w:val="0"/>
        <w:widowControl w:val="0"/>
        <w:tabs>
          <w:tab w:val="left" w:pos="7245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 </w:t>
      </w:r>
      <w:r w:rsidR="00E969E8">
        <w:rPr>
          <w:b w:val="0"/>
          <w:sz w:val="24"/>
          <w:szCs w:val="24"/>
        </w:rPr>
        <w:t>30 декабря</w:t>
      </w:r>
      <w:r>
        <w:rPr>
          <w:b w:val="0"/>
          <w:sz w:val="24"/>
          <w:szCs w:val="24"/>
        </w:rPr>
        <w:t xml:space="preserve"> 202</w:t>
      </w:r>
      <w:r w:rsidR="00E969E8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года</w:t>
      </w:r>
      <w:r>
        <w:rPr>
          <w:b w:val="0"/>
          <w:sz w:val="24"/>
          <w:szCs w:val="24"/>
        </w:rPr>
        <w:tab/>
      </w:r>
      <w:proofErr w:type="gramStart"/>
      <w:r>
        <w:rPr>
          <w:b w:val="0"/>
          <w:sz w:val="24"/>
          <w:szCs w:val="24"/>
        </w:rPr>
        <w:t>с</w:t>
      </w:r>
      <w:proofErr w:type="gramEnd"/>
      <w:r>
        <w:rPr>
          <w:b w:val="0"/>
          <w:sz w:val="24"/>
          <w:szCs w:val="24"/>
        </w:rPr>
        <w:t>.</w:t>
      </w:r>
      <w:r w:rsidR="00E969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Чернава</w:t>
      </w:r>
    </w:p>
    <w:p w:rsidR="00EC35CD" w:rsidRDefault="00EC35CD" w:rsidP="00EC35CD">
      <w:pPr>
        <w:widowControl w:val="0"/>
        <w:jc w:val="center"/>
        <w:rPr>
          <w:sz w:val="26"/>
          <w:szCs w:val="26"/>
        </w:rPr>
      </w:pPr>
    </w:p>
    <w:p w:rsidR="00F92D42" w:rsidRDefault="004C0251">
      <w:pPr>
        <w:outlineLvl w:val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F92D42" w:rsidRDefault="004C0251">
      <w:pPr>
        <w:outlineLvl w:val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«Об утверждении Прогнозного плана </w:t>
      </w:r>
    </w:p>
    <w:p w:rsidR="00F92D42" w:rsidRDefault="004C0251">
      <w:pPr>
        <w:outlineLvl w:val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приватизации имущества, находящегося </w:t>
      </w:r>
    </w:p>
    <w:p w:rsidR="00EC35CD" w:rsidRDefault="004C0251">
      <w:pPr>
        <w:outlineLvl w:val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в собственности </w:t>
      </w:r>
      <w:r w:rsidR="00EC35CD">
        <w:rPr>
          <w:b/>
          <w:color w:val="000000" w:themeColor="text1"/>
          <w:sz w:val="24"/>
          <w:szCs w:val="24"/>
        </w:rPr>
        <w:t>Чернавского муниципального образования</w:t>
      </w:r>
    </w:p>
    <w:p w:rsidR="00F92D42" w:rsidRDefault="004C0251">
      <w:pPr>
        <w:outlineLvl w:val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Ивантеевского </w:t>
      </w:r>
      <w:proofErr w:type="gramStart"/>
      <w:r>
        <w:rPr>
          <w:b/>
          <w:color w:val="000000" w:themeColor="text1"/>
          <w:sz w:val="24"/>
          <w:szCs w:val="24"/>
        </w:rPr>
        <w:t>муниципального</w:t>
      </w:r>
      <w:proofErr w:type="gramEnd"/>
      <w:r>
        <w:rPr>
          <w:b/>
          <w:color w:val="000000" w:themeColor="text1"/>
          <w:sz w:val="24"/>
          <w:szCs w:val="24"/>
        </w:rPr>
        <w:t xml:space="preserve"> района </w:t>
      </w:r>
      <w:r w:rsidR="00EC35CD">
        <w:rPr>
          <w:b/>
          <w:color w:val="000000" w:themeColor="text1"/>
          <w:sz w:val="24"/>
          <w:szCs w:val="24"/>
        </w:rPr>
        <w:t xml:space="preserve">Саратовской области </w:t>
      </w:r>
      <w:r>
        <w:rPr>
          <w:b/>
          <w:color w:val="000000" w:themeColor="text1"/>
          <w:sz w:val="24"/>
          <w:szCs w:val="24"/>
        </w:rPr>
        <w:t>на 2022 год»</w:t>
      </w:r>
    </w:p>
    <w:p w:rsidR="00F92D42" w:rsidRDefault="00F92D42">
      <w:pPr>
        <w:tabs>
          <w:tab w:val="left" w:pos="1545"/>
        </w:tabs>
        <w:rPr>
          <w:b/>
          <w:color w:val="000000" w:themeColor="text1"/>
          <w:sz w:val="24"/>
          <w:szCs w:val="24"/>
        </w:rPr>
      </w:pPr>
    </w:p>
    <w:p w:rsidR="00F92D42" w:rsidRDefault="004C0251">
      <w:pPr>
        <w:tabs>
          <w:tab w:val="left" w:pos="1545"/>
        </w:tabs>
        <w:ind w:firstLine="709"/>
        <w:jc w:val="both"/>
        <w:rPr>
          <w:b/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и законами от 21.12.2001г №178-ФЗ «О приватизации государственного и муниципального имущества», от 06.10.2003 №131-ФЗ «Об общих принципах организации местного самоуправления в Российской Федерации»</w:t>
      </w:r>
      <w:r>
        <w:rPr>
          <w:color w:val="000000" w:themeColor="text1"/>
          <w:sz w:val="28"/>
          <w:szCs w:val="28"/>
        </w:rPr>
        <w:t xml:space="preserve">, порядком управления и распоряжения муниципальной собственностью и на основании </w:t>
      </w:r>
      <w:r w:rsidR="00EC35CD">
        <w:rPr>
          <w:color w:val="000000" w:themeColor="text1"/>
          <w:sz w:val="28"/>
          <w:szCs w:val="28"/>
        </w:rPr>
        <w:t>ст.</w:t>
      </w:r>
      <w:r w:rsidR="00EC35CD" w:rsidRPr="00EC35CD">
        <w:rPr>
          <w:sz w:val="28"/>
          <w:szCs w:val="28"/>
        </w:rPr>
        <w:t>21</w:t>
      </w:r>
      <w:r w:rsidRPr="00EC35CD"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става </w:t>
      </w:r>
      <w:r w:rsidR="00EC35CD">
        <w:rPr>
          <w:color w:val="000000" w:themeColor="text1"/>
          <w:sz w:val="28"/>
          <w:szCs w:val="28"/>
        </w:rPr>
        <w:t xml:space="preserve">Чернавского муниципального образования </w:t>
      </w:r>
      <w:r>
        <w:rPr>
          <w:color w:val="000000" w:themeColor="text1"/>
          <w:sz w:val="28"/>
          <w:szCs w:val="28"/>
        </w:rPr>
        <w:t>Иван</w:t>
      </w:r>
      <w:r w:rsidR="00EC35CD">
        <w:rPr>
          <w:color w:val="000000" w:themeColor="text1"/>
          <w:sz w:val="28"/>
          <w:szCs w:val="28"/>
        </w:rPr>
        <w:t xml:space="preserve">теевского муниципального района Саратовской области, </w:t>
      </w:r>
      <w:r w:rsidR="00EC35CD" w:rsidRPr="000E2360">
        <w:rPr>
          <w:sz w:val="28"/>
          <w:szCs w:val="28"/>
        </w:rPr>
        <w:t xml:space="preserve">Совет </w:t>
      </w:r>
      <w:r w:rsidR="00EC35CD">
        <w:rPr>
          <w:sz w:val="28"/>
          <w:szCs w:val="28"/>
        </w:rPr>
        <w:t>Чернавского</w:t>
      </w:r>
      <w:r w:rsidR="00EC35CD" w:rsidRPr="000E2360">
        <w:rPr>
          <w:sz w:val="28"/>
          <w:szCs w:val="28"/>
        </w:rPr>
        <w:t xml:space="preserve"> муниципального образования  Ивантеевского муниципального района  Саратовской области</w:t>
      </w:r>
      <w:r w:rsidR="00EC35CD">
        <w:rPr>
          <w:b/>
          <w:sz w:val="28"/>
          <w:szCs w:val="28"/>
        </w:rPr>
        <w:t xml:space="preserve"> РЕШИЛ:</w:t>
      </w:r>
      <w:proofErr w:type="gramEnd"/>
    </w:p>
    <w:p w:rsidR="00F92D42" w:rsidRDefault="004C025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Утвердить Прогнозный план приватизации имущества, находящегося в собственности </w:t>
      </w:r>
      <w:r w:rsidR="00EC35CD">
        <w:rPr>
          <w:color w:val="000000" w:themeColor="text1"/>
          <w:sz w:val="28"/>
          <w:szCs w:val="28"/>
        </w:rPr>
        <w:t xml:space="preserve">Чернавского муниципального образования Ивантеевского муниципального района Саратовской области </w:t>
      </w:r>
      <w:r>
        <w:rPr>
          <w:color w:val="000000" w:themeColor="text1"/>
          <w:sz w:val="28"/>
          <w:szCs w:val="28"/>
        </w:rPr>
        <w:t>на 2022 г согласно Приложению №1.</w:t>
      </w:r>
    </w:p>
    <w:p w:rsidR="00F92D42" w:rsidRDefault="004C0251">
      <w:pPr>
        <w:jc w:val="both"/>
        <w:outlineLvl w:val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 xml:space="preserve">2. Администрации </w:t>
      </w:r>
      <w:r w:rsidR="00EC35CD">
        <w:rPr>
          <w:color w:val="000000" w:themeColor="text1"/>
          <w:sz w:val="28"/>
          <w:szCs w:val="28"/>
        </w:rPr>
        <w:t>Чернавского муниципального образования Ивантеевского муниципального района Саратовской области</w:t>
      </w:r>
      <w:r w:rsidR="00EC35CD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 в установленном порядке реализацию  прогнозного плана приватизации имущества</w:t>
      </w:r>
      <w:r>
        <w:rPr>
          <w:color w:val="000000" w:themeColor="text1"/>
          <w:sz w:val="28"/>
          <w:szCs w:val="28"/>
        </w:rPr>
        <w:t xml:space="preserve">, находящегося в собственности </w:t>
      </w:r>
      <w:r w:rsidR="00EC35CD">
        <w:rPr>
          <w:color w:val="000000" w:themeColor="text1"/>
          <w:sz w:val="28"/>
          <w:szCs w:val="28"/>
        </w:rPr>
        <w:t>Чернавского муниципального образования Ивантеевского муниципального района Саратовской области</w:t>
      </w:r>
      <w:r>
        <w:rPr>
          <w:color w:val="000000" w:themeColor="text1"/>
          <w:sz w:val="28"/>
          <w:szCs w:val="28"/>
        </w:rPr>
        <w:t xml:space="preserve"> на 2022 год</w:t>
      </w:r>
      <w:r>
        <w:rPr>
          <w:sz w:val="28"/>
          <w:szCs w:val="28"/>
        </w:rPr>
        <w:t>, утверждённого настоящим решением.</w:t>
      </w:r>
    </w:p>
    <w:p w:rsidR="00F92D42" w:rsidRDefault="004C025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3. Решение вступает в силу со дня его принятия.</w:t>
      </w:r>
    </w:p>
    <w:p w:rsidR="00F92D42" w:rsidRDefault="00F92D42">
      <w:pPr>
        <w:rPr>
          <w:color w:val="000000" w:themeColor="text1"/>
          <w:sz w:val="28"/>
          <w:szCs w:val="28"/>
        </w:rPr>
      </w:pPr>
    </w:p>
    <w:p w:rsidR="00F92D42" w:rsidRDefault="00F92D42">
      <w:pPr>
        <w:rPr>
          <w:color w:val="000000" w:themeColor="text1"/>
          <w:sz w:val="28"/>
          <w:szCs w:val="28"/>
        </w:rPr>
      </w:pPr>
    </w:p>
    <w:p w:rsidR="00F92D42" w:rsidRDefault="00F92D42">
      <w:pPr>
        <w:rPr>
          <w:color w:val="000000" w:themeColor="text1"/>
          <w:sz w:val="28"/>
          <w:szCs w:val="28"/>
        </w:rPr>
      </w:pPr>
    </w:p>
    <w:p w:rsidR="00EC35CD" w:rsidRPr="00565CE5" w:rsidRDefault="00EC35CD" w:rsidP="00EC35CD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 w:rsidRPr="00565CE5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Глава Чернавского</w:t>
      </w:r>
    </w:p>
    <w:p w:rsidR="00EC35CD" w:rsidRPr="00565CE5" w:rsidRDefault="00EC35CD" w:rsidP="00EC35CD">
      <w:pPr>
        <w:autoSpaceDE w:val="0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 w:rsidRPr="00565CE5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муниципального образования  </w:t>
      </w:r>
    </w:p>
    <w:p w:rsidR="00EC35CD" w:rsidRPr="00565CE5" w:rsidRDefault="00EC35CD" w:rsidP="00EC35CD">
      <w:pPr>
        <w:autoSpaceDE w:val="0"/>
        <w:ind w:hanging="15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 w:rsidRPr="00565CE5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Ивантеевского муниципального</w:t>
      </w:r>
    </w:p>
    <w:p w:rsidR="00EC35CD" w:rsidRDefault="00EC35CD" w:rsidP="00EC35CD">
      <w:pPr>
        <w:pStyle w:val="Oaenoaieoiaioa"/>
        <w:ind w:firstLine="0"/>
        <w:rPr>
          <w:rFonts w:ascii="Times New Roman CYR" w:eastAsia="Times New Roman CYR" w:hAnsi="Times New Roman CYR" w:cs="Times New Roman CYR"/>
          <w:b/>
          <w:bCs/>
          <w:color w:val="000000"/>
          <w:szCs w:val="28"/>
        </w:rPr>
      </w:pPr>
      <w:r w:rsidRPr="00565CE5">
        <w:rPr>
          <w:rFonts w:ascii="Times New Roman CYR" w:eastAsia="Times New Roman CYR" w:hAnsi="Times New Roman CYR" w:cs="Times New Roman CYR"/>
          <w:b/>
          <w:bCs/>
          <w:color w:val="000000"/>
          <w:szCs w:val="28"/>
        </w:rPr>
        <w:t xml:space="preserve">района Саратовской  области                                             </w:t>
      </w:r>
      <w:r>
        <w:rPr>
          <w:rFonts w:ascii="Times New Roman CYR" w:eastAsia="Times New Roman CYR" w:hAnsi="Times New Roman CYR" w:cs="Times New Roman CYR"/>
          <w:b/>
          <w:bCs/>
          <w:color w:val="000000"/>
          <w:szCs w:val="28"/>
        </w:rPr>
        <w:t>О.А. Романова</w:t>
      </w:r>
    </w:p>
    <w:p w:rsidR="00EC35CD" w:rsidRDefault="00EC35CD" w:rsidP="00EC35CD">
      <w:pPr>
        <w:pStyle w:val="Oaenoaieoiaioa"/>
        <w:ind w:firstLine="0"/>
        <w:rPr>
          <w:rFonts w:ascii="Times New Roman CYR" w:eastAsia="Times New Roman CYR" w:hAnsi="Times New Roman CYR" w:cs="Times New Roman CYR"/>
          <w:b/>
          <w:bCs/>
          <w:color w:val="000000"/>
          <w:szCs w:val="28"/>
        </w:rPr>
      </w:pPr>
    </w:p>
    <w:p w:rsidR="00EC35CD" w:rsidRDefault="00EC35CD" w:rsidP="00EC35CD">
      <w:pPr>
        <w:pStyle w:val="Oaenoaieoiaioa"/>
        <w:ind w:firstLine="0"/>
        <w:rPr>
          <w:rFonts w:ascii="Times New Roman CYR" w:eastAsia="Times New Roman CYR" w:hAnsi="Times New Roman CYR" w:cs="Times New Roman CYR"/>
          <w:b/>
          <w:bCs/>
          <w:color w:val="000000"/>
          <w:szCs w:val="28"/>
        </w:rPr>
      </w:pPr>
    </w:p>
    <w:p w:rsidR="00EC35CD" w:rsidRDefault="00EC35CD" w:rsidP="00EC35CD">
      <w:pPr>
        <w:pStyle w:val="Oaenoaieoiaioa"/>
        <w:ind w:firstLine="0"/>
        <w:rPr>
          <w:rFonts w:ascii="Times New Roman CYR" w:eastAsia="Times New Roman CYR" w:hAnsi="Times New Roman CYR" w:cs="Times New Roman CYR"/>
          <w:b/>
          <w:bCs/>
          <w:color w:val="000000"/>
          <w:szCs w:val="28"/>
        </w:rPr>
      </w:pPr>
    </w:p>
    <w:p w:rsidR="00EC35CD" w:rsidRPr="00D823EB" w:rsidRDefault="00EC35CD" w:rsidP="00EC35CD">
      <w:pPr>
        <w:ind w:left="5387" w:right="-62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D823EB">
        <w:rPr>
          <w:sz w:val="24"/>
          <w:szCs w:val="24"/>
        </w:rPr>
        <w:t>риложение №1</w:t>
      </w:r>
    </w:p>
    <w:p w:rsidR="00EC35CD" w:rsidRPr="00D823EB" w:rsidRDefault="00EC35CD" w:rsidP="00EC35CD">
      <w:pPr>
        <w:pStyle w:val="Oaenoaieoiaioa"/>
        <w:tabs>
          <w:tab w:val="left" w:pos="142"/>
          <w:tab w:val="right" w:pos="9356"/>
        </w:tabs>
        <w:ind w:left="5387" w:right="-625" w:firstLine="0"/>
        <w:jc w:val="right"/>
        <w:rPr>
          <w:sz w:val="24"/>
          <w:szCs w:val="24"/>
        </w:rPr>
      </w:pPr>
      <w:r w:rsidRPr="00D823EB">
        <w:rPr>
          <w:sz w:val="24"/>
          <w:szCs w:val="24"/>
        </w:rPr>
        <w:t xml:space="preserve">к решению </w:t>
      </w:r>
      <w:r>
        <w:rPr>
          <w:sz w:val="24"/>
          <w:szCs w:val="24"/>
        </w:rPr>
        <w:t>Совета</w:t>
      </w:r>
      <w:r w:rsidRPr="00D823EB">
        <w:rPr>
          <w:sz w:val="24"/>
          <w:szCs w:val="24"/>
        </w:rPr>
        <w:t xml:space="preserve"> </w:t>
      </w:r>
    </w:p>
    <w:p w:rsidR="00EC35CD" w:rsidRPr="00D823EB" w:rsidRDefault="00EC35CD" w:rsidP="00EC35CD">
      <w:pPr>
        <w:widowControl w:val="0"/>
        <w:ind w:right="-625"/>
        <w:jc w:val="right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E969E8">
        <w:rPr>
          <w:sz w:val="24"/>
          <w:szCs w:val="24"/>
        </w:rPr>
        <w:t>от 30.12.2021</w:t>
      </w:r>
      <w:r>
        <w:rPr>
          <w:sz w:val="24"/>
          <w:szCs w:val="24"/>
        </w:rPr>
        <w:t xml:space="preserve"> № </w:t>
      </w:r>
      <w:r w:rsidR="00E969E8">
        <w:rPr>
          <w:sz w:val="24"/>
          <w:szCs w:val="24"/>
        </w:rPr>
        <w:t>44</w:t>
      </w:r>
    </w:p>
    <w:p w:rsidR="00EC35CD" w:rsidRPr="00D823EB" w:rsidRDefault="00EC35CD" w:rsidP="00EC35CD">
      <w:pPr>
        <w:ind w:left="5387" w:right="-625"/>
        <w:jc w:val="right"/>
        <w:outlineLvl w:val="0"/>
        <w:rPr>
          <w:sz w:val="24"/>
          <w:szCs w:val="24"/>
        </w:rPr>
      </w:pPr>
    </w:p>
    <w:p w:rsidR="00EC35CD" w:rsidRDefault="00EC35CD" w:rsidP="00EC35CD">
      <w:pPr>
        <w:ind w:left="5387"/>
        <w:jc w:val="center"/>
        <w:rPr>
          <w:b/>
          <w:sz w:val="28"/>
          <w:szCs w:val="28"/>
        </w:rPr>
      </w:pPr>
    </w:p>
    <w:p w:rsidR="00EC35CD" w:rsidRPr="00623DDC" w:rsidRDefault="00EC35CD" w:rsidP="00EC35CD">
      <w:pPr>
        <w:ind w:left="720"/>
        <w:jc w:val="center"/>
        <w:rPr>
          <w:b/>
          <w:sz w:val="24"/>
          <w:szCs w:val="24"/>
        </w:rPr>
      </w:pPr>
      <w:r w:rsidRPr="00623DDC">
        <w:rPr>
          <w:b/>
          <w:sz w:val="24"/>
          <w:szCs w:val="24"/>
        </w:rPr>
        <w:t>Прогнозный план</w:t>
      </w:r>
    </w:p>
    <w:p w:rsidR="00EC35CD" w:rsidRPr="00623DDC" w:rsidRDefault="00EC35CD" w:rsidP="00EC35CD">
      <w:pPr>
        <w:ind w:left="720"/>
        <w:jc w:val="center"/>
        <w:rPr>
          <w:b/>
          <w:sz w:val="24"/>
          <w:szCs w:val="24"/>
        </w:rPr>
      </w:pPr>
      <w:r w:rsidRPr="00623DDC">
        <w:rPr>
          <w:b/>
          <w:sz w:val="24"/>
          <w:szCs w:val="24"/>
        </w:rPr>
        <w:t>приватизации имущества, находящегося в собственности</w:t>
      </w:r>
    </w:p>
    <w:p w:rsidR="00EC35CD" w:rsidRPr="00EC35CD" w:rsidRDefault="00EC35CD" w:rsidP="00EC35CD">
      <w:pPr>
        <w:ind w:left="720"/>
        <w:jc w:val="center"/>
        <w:rPr>
          <w:b/>
          <w:sz w:val="24"/>
          <w:szCs w:val="24"/>
        </w:rPr>
      </w:pPr>
      <w:r w:rsidRPr="00EC35CD">
        <w:rPr>
          <w:b/>
          <w:color w:val="000000" w:themeColor="text1"/>
          <w:sz w:val="24"/>
          <w:szCs w:val="24"/>
        </w:rPr>
        <w:t>Чернавского муниципального образования Ивантеевского муниципального района Саратовской области</w:t>
      </w:r>
      <w:r w:rsidRPr="00EC35CD">
        <w:rPr>
          <w:b/>
          <w:sz w:val="24"/>
          <w:szCs w:val="24"/>
        </w:rPr>
        <w:t xml:space="preserve"> на 2022 год</w:t>
      </w:r>
    </w:p>
    <w:p w:rsidR="00EC35CD" w:rsidRDefault="00EC35CD" w:rsidP="00EC35CD">
      <w:pPr>
        <w:ind w:left="720"/>
        <w:jc w:val="center"/>
        <w:rPr>
          <w:b/>
          <w:sz w:val="24"/>
          <w:szCs w:val="24"/>
        </w:rPr>
      </w:pPr>
    </w:p>
    <w:tbl>
      <w:tblPr>
        <w:tblW w:w="106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404"/>
        <w:gridCol w:w="2410"/>
        <w:gridCol w:w="1986"/>
        <w:gridCol w:w="2127"/>
      </w:tblGrid>
      <w:tr w:rsidR="00EC35CD" w:rsidTr="0050480C">
        <w:trPr>
          <w:trHeight w:val="6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5CD" w:rsidRDefault="00EC35CD" w:rsidP="0050480C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5CD" w:rsidRDefault="00EC35CD" w:rsidP="0050480C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5CD" w:rsidRDefault="00EC35CD" w:rsidP="0050480C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5CD" w:rsidRDefault="00EC35CD" w:rsidP="0050480C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оч</w:t>
            </w:r>
            <w:r>
              <w:rPr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я стоимость</w:t>
            </w:r>
          </w:p>
          <w:p w:rsidR="00EC35CD" w:rsidRDefault="00EC35CD" w:rsidP="0050480C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рыночная) руб. – прогнозная цена продаж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CD" w:rsidRDefault="00EC35CD" w:rsidP="0050480C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полагаемый срок</w:t>
            </w:r>
          </w:p>
          <w:p w:rsidR="00EC35CD" w:rsidRDefault="00EC35CD" w:rsidP="0050480C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ватизации</w:t>
            </w:r>
          </w:p>
        </w:tc>
      </w:tr>
      <w:tr w:rsidR="00EC35CD" w:rsidTr="005048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CD" w:rsidRDefault="00EC35CD" w:rsidP="0050480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CD" w:rsidRDefault="00EC35CD" w:rsidP="0050480C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CD" w:rsidRDefault="00EC35CD" w:rsidP="0050480C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CD" w:rsidRDefault="00EC35CD" w:rsidP="0050480C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CD" w:rsidRDefault="00EC35CD" w:rsidP="0050480C">
            <w:pPr>
              <w:tabs>
                <w:tab w:val="center" w:pos="9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  <w:t>5</w:t>
            </w:r>
          </w:p>
        </w:tc>
      </w:tr>
      <w:tr w:rsidR="00EC35CD" w:rsidTr="0050480C">
        <w:trPr>
          <w:trHeight w:val="7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5CD" w:rsidRDefault="00EC35CD" w:rsidP="0050480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51" w:rsidRPr="004C0251" w:rsidRDefault="004C0251" w:rsidP="004C0251">
            <w:pPr>
              <w:jc w:val="center"/>
              <w:rPr>
                <w:sz w:val="24"/>
                <w:szCs w:val="24"/>
              </w:rPr>
            </w:pPr>
            <w:r w:rsidRPr="004C0251">
              <w:rPr>
                <w:sz w:val="24"/>
                <w:szCs w:val="24"/>
              </w:rPr>
              <w:t xml:space="preserve">Саратовская область, Ивантеевский район, Чернавское МО, 3,1 км на юг от </w:t>
            </w:r>
            <w:proofErr w:type="gramStart"/>
            <w:r w:rsidRPr="004C0251">
              <w:rPr>
                <w:sz w:val="24"/>
                <w:szCs w:val="24"/>
              </w:rPr>
              <w:t>с</w:t>
            </w:r>
            <w:proofErr w:type="gramEnd"/>
            <w:r w:rsidRPr="004C0251">
              <w:rPr>
                <w:sz w:val="24"/>
                <w:szCs w:val="24"/>
              </w:rPr>
              <w:t>. Щигры, 1,3 км на восток от</w:t>
            </w:r>
          </w:p>
          <w:p w:rsidR="00EC35CD" w:rsidRPr="00146446" w:rsidRDefault="004C0251" w:rsidP="004C0251">
            <w:pPr>
              <w:jc w:val="center"/>
              <w:rPr>
                <w:sz w:val="24"/>
                <w:szCs w:val="24"/>
              </w:rPr>
            </w:pPr>
            <w:r w:rsidRPr="004C0251">
              <w:rPr>
                <w:sz w:val="24"/>
                <w:szCs w:val="24"/>
              </w:rPr>
              <w:t>реки Черна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D" w:rsidRDefault="00EC35CD" w:rsidP="004C0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– </w:t>
            </w:r>
            <w:r w:rsidR="004C0251" w:rsidRPr="004C0251">
              <w:rPr>
                <w:sz w:val="24"/>
                <w:szCs w:val="24"/>
              </w:rPr>
              <w:t xml:space="preserve">786000 +/- 310.3 </w:t>
            </w:r>
            <w:r>
              <w:rPr>
                <w:sz w:val="24"/>
                <w:szCs w:val="24"/>
              </w:rPr>
              <w:t xml:space="preserve">м², </w:t>
            </w:r>
          </w:p>
          <w:p w:rsidR="004C0251" w:rsidRDefault="004C0251" w:rsidP="004C02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дастровый номер</w:t>
            </w:r>
          </w:p>
          <w:p w:rsidR="004C0251" w:rsidRDefault="004C0251" w:rsidP="004C0251">
            <w:pPr>
              <w:jc w:val="center"/>
              <w:rPr>
                <w:sz w:val="24"/>
                <w:szCs w:val="24"/>
              </w:rPr>
            </w:pPr>
            <w:r w:rsidRPr="004C0251">
              <w:rPr>
                <w:sz w:val="24"/>
                <w:szCs w:val="24"/>
              </w:rPr>
              <w:t>64:14:030201:423</w:t>
            </w:r>
          </w:p>
          <w:p w:rsidR="004C0251" w:rsidRPr="00146446" w:rsidRDefault="004C0251" w:rsidP="004C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D" w:rsidRDefault="004C0251" w:rsidP="0050480C">
            <w:pPr>
              <w:tabs>
                <w:tab w:val="left" w:pos="1980"/>
              </w:tabs>
              <w:ind w:lef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EC35C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 </w:t>
            </w:r>
            <w:r w:rsidR="00EC35CD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  <w:p w:rsidR="00EC35CD" w:rsidRDefault="00EC35CD" w:rsidP="0050480C">
            <w:pPr>
              <w:tabs>
                <w:tab w:val="left" w:pos="1980"/>
              </w:tabs>
              <w:ind w:left="-567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прогнозн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CD" w:rsidRDefault="00EC35CD" w:rsidP="0050480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квартал</w:t>
            </w:r>
          </w:p>
          <w:p w:rsidR="00EC35CD" w:rsidRDefault="00EC35CD" w:rsidP="0050480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ода</w:t>
            </w:r>
          </w:p>
        </w:tc>
      </w:tr>
      <w:tr w:rsidR="00EC35CD" w:rsidTr="0050480C">
        <w:trPr>
          <w:trHeight w:val="16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5CD" w:rsidRDefault="00EC35CD" w:rsidP="0050480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51" w:rsidRPr="004C0251" w:rsidRDefault="004C0251" w:rsidP="004C0251">
            <w:pPr>
              <w:jc w:val="center"/>
              <w:rPr>
                <w:sz w:val="24"/>
                <w:szCs w:val="24"/>
              </w:rPr>
            </w:pPr>
            <w:r w:rsidRPr="004C0251">
              <w:rPr>
                <w:sz w:val="24"/>
                <w:szCs w:val="24"/>
              </w:rPr>
              <w:t>Саратовская область, Ивантеевский р-н, тер Чернавское МО, 2,8 км на юг от п. Восточный, между 1-ой и 2-</w:t>
            </w:r>
          </w:p>
          <w:p w:rsidR="00EC35CD" w:rsidRDefault="004C0251" w:rsidP="004C0251">
            <w:pPr>
              <w:jc w:val="center"/>
              <w:rPr>
                <w:sz w:val="24"/>
                <w:szCs w:val="24"/>
              </w:rPr>
            </w:pPr>
            <w:proofErr w:type="gramStart"/>
            <w:r w:rsidRPr="004C0251">
              <w:rPr>
                <w:sz w:val="24"/>
                <w:szCs w:val="24"/>
              </w:rPr>
              <w:t>ой</w:t>
            </w:r>
            <w:proofErr w:type="gramEnd"/>
            <w:r w:rsidRPr="004C0251">
              <w:rPr>
                <w:sz w:val="24"/>
                <w:szCs w:val="24"/>
              </w:rPr>
              <w:t xml:space="preserve"> ГЛ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51" w:rsidRDefault="004C0251" w:rsidP="004C0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– </w:t>
            </w:r>
            <w:r w:rsidRPr="004C0251">
              <w:rPr>
                <w:sz w:val="24"/>
                <w:szCs w:val="24"/>
              </w:rPr>
              <w:t>1060000 +/- 360.35</w:t>
            </w:r>
            <w:r>
              <w:rPr>
                <w:sz w:val="24"/>
                <w:szCs w:val="24"/>
              </w:rPr>
              <w:t xml:space="preserve">², </w:t>
            </w:r>
          </w:p>
          <w:p w:rsidR="004C0251" w:rsidRDefault="004C0251" w:rsidP="004C02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дастровый номер</w:t>
            </w:r>
          </w:p>
          <w:p w:rsidR="00EC35CD" w:rsidRDefault="004C0251" w:rsidP="0050480C">
            <w:pPr>
              <w:jc w:val="center"/>
              <w:rPr>
                <w:sz w:val="24"/>
                <w:szCs w:val="24"/>
              </w:rPr>
            </w:pPr>
            <w:r w:rsidRPr="004C0251">
              <w:rPr>
                <w:sz w:val="24"/>
                <w:szCs w:val="24"/>
              </w:rPr>
              <w:t>64:14:000000:346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5CD" w:rsidRDefault="00EC35CD" w:rsidP="0050480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00</w:t>
            </w:r>
            <w:r w:rsidR="004C0251">
              <w:rPr>
                <w:sz w:val="24"/>
                <w:szCs w:val="24"/>
              </w:rPr>
              <w:t>0,00</w:t>
            </w:r>
          </w:p>
          <w:p w:rsidR="00EC35CD" w:rsidRDefault="00EC35CD" w:rsidP="0050480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прогнозн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CD" w:rsidRDefault="00EC35CD" w:rsidP="0050480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</w:p>
          <w:p w:rsidR="00EC35CD" w:rsidRDefault="00EC35CD" w:rsidP="0050480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квартал</w:t>
            </w:r>
          </w:p>
          <w:p w:rsidR="00EC35CD" w:rsidRDefault="00EC35CD" w:rsidP="0050480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а</w:t>
            </w:r>
          </w:p>
          <w:p w:rsidR="00EC35CD" w:rsidRDefault="00EC35CD" w:rsidP="0050480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</w:p>
        </w:tc>
      </w:tr>
      <w:tr w:rsidR="00EC35CD" w:rsidTr="0050480C">
        <w:trPr>
          <w:trHeight w:val="7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5CD" w:rsidRDefault="00EC35CD" w:rsidP="0050480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5CD" w:rsidRDefault="00EC35CD" w:rsidP="0050480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CD" w:rsidRDefault="00EC35CD" w:rsidP="0050480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5CD" w:rsidRDefault="004C0251" w:rsidP="0050480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000</w:t>
            </w:r>
            <w:r w:rsidR="00EC35CD">
              <w:rPr>
                <w:sz w:val="24"/>
                <w:szCs w:val="24"/>
              </w:rPr>
              <w:t>,00</w:t>
            </w:r>
          </w:p>
          <w:p w:rsidR="00EC35CD" w:rsidRDefault="00EC35CD" w:rsidP="0050480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гнозн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CD" w:rsidRPr="007145BC" w:rsidRDefault="00EC35CD" w:rsidP="0050480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EC35CD" w:rsidRDefault="00EC35CD" w:rsidP="00EC35CD">
      <w:pPr>
        <w:ind w:left="720"/>
        <w:jc w:val="center"/>
        <w:rPr>
          <w:b/>
          <w:sz w:val="24"/>
          <w:szCs w:val="24"/>
        </w:rPr>
      </w:pPr>
    </w:p>
    <w:p w:rsidR="00EC35CD" w:rsidRPr="00623DDC" w:rsidRDefault="00EC35CD" w:rsidP="00EC35CD">
      <w:pPr>
        <w:ind w:left="720"/>
        <w:jc w:val="center"/>
        <w:rPr>
          <w:b/>
          <w:sz w:val="24"/>
          <w:szCs w:val="24"/>
        </w:rPr>
      </w:pPr>
    </w:p>
    <w:p w:rsidR="00EC35CD" w:rsidRDefault="00EC35CD" w:rsidP="00EC35CD">
      <w:pPr>
        <w:autoSpaceDE w:val="0"/>
        <w:autoSpaceDN w:val="0"/>
        <w:adjustRightInd w:val="0"/>
      </w:pPr>
    </w:p>
    <w:p w:rsidR="00EC35CD" w:rsidRDefault="00EC35CD" w:rsidP="00EC35CD">
      <w:pPr>
        <w:autoSpaceDE w:val="0"/>
        <w:autoSpaceDN w:val="0"/>
        <w:adjustRightInd w:val="0"/>
        <w:ind w:left="-993"/>
        <w:rPr>
          <w:b/>
          <w:sz w:val="24"/>
          <w:szCs w:val="24"/>
        </w:rPr>
      </w:pPr>
    </w:p>
    <w:p w:rsidR="00EC35CD" w:rsidRDefault="00EC35CD" w:rsidP="00EC35CD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4C0251" w:rsidRPr="00565CE5" w:rsidRDefault="004C0251" w:rsidP="004C0251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 w:rsidRPr="00565CE5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Глава Чернавского</w:t>
      </w:r>
    </w:p>
    <w:p w:rsidR="004C0251" w:rsidRPr="00565CE5" w:rsidRDefault="004C0251" w:rsidP="004C0251">
      <w:pPr>
        <w:autoSpaceDE w:val="0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 w:rsidRPr="00565CE5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муниципального образования  </w:t>
      </w:r>
    </w:p>
    <w:p w:rsidR="004C0251" w:rsidRPr="00565CE5" w:rsidRDefault="004C0251" w:rsidP="004C0251">
      <w:pPr>
        <w:autoSpaceDE w:val="0"/>
        <w:ind w:hanging="15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 w:rsidRPr="00565CE5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Ивантеевского муниципального</w:t>
      </w:r>
    </w:p>
    <w:p w:rsidR="004C0251" w:rsidRDefault="004C0251" w:rsidP="004C0251">
      <w:pPr>
        <w:pStyle w:val="Oaenoaieoiaioa"/>
        <w:ind w:firstLine="0"/>
        <w:rPr>
          <w:rFonts w:ascii="Times New Roman CYR" w:eastAsia="Times New Roman CYR" w:hAnsi="Times New Roman CYR" w:cs="Times New Roman CYR"/>
          <w:b/>
          <w:bCs/>
          <w:color w:val="000000"/>
          <w:szCs w:val="28"/>
        </w:rPr>
      </w:pPr>
      <w:r w:rsidRPr="00565CE5">
        <w:rPr>
          <w:rFonts w:ascii="Times New Roman CYR" w:eastAsia="Times New Roman CYR" w:hAnsi="Times New Roman CYR" w:cs="Times New Roman CYR"/>
          <w:b/>
          <w:bCs/>
          <w:color w:val="000000"/>
          <w:szCs w:val="28"/>
        </w:rPr>
        <w:t xml:space="preserve">района Саратовской  области                                             </w:t>
      </w:r>
      <w:r>
        <w:rPr>
          <w:rFonts w:ascii="Times New Roman CYR" w:eastAsia="Times New Roman CYR" w:hAnsi="Times New Roman CYR" w:cs="Times New Roman CYR"/>
          <w:b/>
          <w:bCs/>
          <w:color w:val="000000"/>
          <w:szCs w:val="28"/>
        </w:rPr>
        <w:t>О.А. Романова</w:t>
      </w:r>
    </w:p>
    <w:p w:rsidR="00EC35CD" w:rsidRDefault="00EC35CD" w:rsidP="00EC35CD">
      <w:pPr>
        <w:autoSpaceDE w:val="0"/>
        <w:autoSpaceDN w:val="0"/>
        <w:adjustRightInd w:val="0"/>
        <w:ind w:left="-993"/>
        <w:rPr>
          <w:sz w:val="24"/>
          <w:szCs w:val="24"/>
        </w:rPr>
      </w:pPr>
    </w:p>
    <w:p w:rsidR="00EC35CD" w:rsidRDefault="00EC35CD" w:rsidP="00EC35CD">
      <w:pPr>
        <w:autoSpaceDE w:val="0"/>
        <w:autoSpaceDN w:val="0"/>
        <w:adjustRightInd w:val="0"/>
        <w:ind w:left="-993"/>
        <w:rPr>
          <w:sz w:val="24"/>
          <w:szCs w:val="24"/>
        </w:rPr>
      </w:pPr>
    </w:p>
    <w:p w:rsidR="00EC35CD" w:rsidRPr="00623DDC" w:rsidRDefault="00EC35CD" w:rsidP="00EC35CD">
      <w:pPr>
        <w:pStyle w:val="ac"/>
        <w:tabs>
          <w:tab w:val="left" w:pos="8364"/>
        </w:tabs>
        <w:ind w:left="-993"/>
        <w:rPr>
          <w:b/>
          <w:sz w:val="24"/>
          <w:szCs w:val="24"/>
        </w:rPr>
      </w:pPr>
      <w:r w:rsidRPr="00623DDC">
        <w:rPr>
          <w:rFonts w:ascii="Times New Roman" w:hAnsi="Times New Roman"/>
          <w:b/>
          <w:sz w:val="24"/>
          <w:szCs w:val="24"/>
        </w:rPr>
        <w:t xml:space="preserve"> </w:t>
      </w:r>
    </w:p>
    <w:p w:rsidR="00EC35CD" w:rsidRPr="00EA3A94" w:rsidRDefault="00EC35CD" w:rsidP="00EC35CD">
      <w:pPr>
        <w:pStyle w:val="Oaenoaieoiaioa"/>
        <w:ind w:firstLine="0"/>
        <w:rPr>
          <w:b/>
          <w:szCs w:val="28"/>
        </w:rPr>
      </w:pPr>
    </w:p>
    <w:p w:rsidR="00F92D42" w:rsidRDefault="00F92D42">
      <w:pPr>
        <w:rPr>
          <w:b/>
          <w:color w:val="000000" w:themeColor="text1"/>
          <w:sz w:val="28"/>
          <w:szCs w:val="28"/>
        </w:rPr>
      </w:pPr>
    </w:p>
    <w:p w:rsidR="00F92D42" w:rsidRDefault="00F92D42">
      <w:pPr>
        <w:pStyle w:val="ac"/>
        <w:tabs>
          <w:tab w:val="left" w:pos="8364"/>
        </w:tabs>
        <w:rPr>
          <w:rFonts w:ascii="Times New Roman" w:hAnsi="Times New Roman"/>
          <w:b/>
          <w:color w:val="000000" w:themeColor="text1"/>
          <w:sz w:val="28"/>
        </w:rPr>
      </w:pPr>
    </w:p>
    <w:sectPr w:rsidR="00F92D42">
      <w:pgSz w:w="11906" w:h="16838"/>
      <w:pgMar w:top="1134" w:right="1134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92D42"/>
    <w:rsid w:val="004C0251"/>
    <w:rsid w:val="00E969E8"/>
    <w:rsid w:val="00EC35CD"/>
    <w:rsid w:val="00F9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6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56F6"/>
    <w:pPr>
      <w:keepNext/>
      <w:jc w:val="center"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AA56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A56F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AA56F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AA56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9A26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9A26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Balloon Text"/>
    <w:basedOn w:val="a"/>
    <w:uiPriority w:val="99"/>
    <w:semiHidden/>
    <w:unhideWhenUsed/>
    <w:qFormat/>
    <w:rsid w:val="00AA56F6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qFormat/>
    <w:rsid w:val="00A80293"/>
    <w:pPr>
      <w:widowControl w:val="0"/>
      <w:jc w:val="both"/>
    </w:pPr>
    <w:rPr>
      <w:rFonts w:ascii="Courier New" w:hAnsi="Courier New"/>
    </w:rPr>
  </w:style>
  <w:style w:type="paragraph" w:customStyle="1" w:styleId="Oaenoaieoiaioa">
    <w:name w:val="Oaeno aieoiaioa"/>
    <w:basedOn w:val="a"/>
    <w:qFormat/>
    <w:rsid w:val="009630D1"/>
    <w:pPr>
      <w:ind w:firstLine="720"/>
      <w:jc w:val="both"/>
    </w:pPr>
    <w:rPr>
      <w:sz w:val="28"/>
    </w:rPr>
  </w:style>
  <w:style w:type="paragraph" w:styleId="ad">
    <w:name w:val="List Paragraph"/>
    <w:basedOn w:val="a"/>
    <w:uiPriority w:val="34"/>
    <w:qFormat/>
    <w:rsid w:val="00907102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907102"/>
    <w:pPr>
      <w:spacing w:beforeAutospacing="1" w:afterAutospacing="1"/>
    </w:pPr>
    <w:rPr>
      <w:sz w:val="24"/>
      <w:szCs w:val="24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9A26CA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9A26CA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2C1BC10-579C-443B-86A6-0C17C23A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7</cp:revision>
  <cp:lastPrinted>2022-02-10T11:18:00Z</cp:lastPrinted>
  <dcterms:created xsi:type="dcterms:W3CDTF">2015-12-18T06:10:00Z</dcterms:created>
  <dcterms:modified xsi:type="dcterms:W3CDTF">2022-02-10T11:19:00Z</dcterms:modified>
  <dc:language>ru-RU</dc:language>
</cp:coreProperties>
</file>